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E80D2" w14:textId="77777777" w:rsidR="005D7070" w:rsidRDefault="005D7070" w:rsidP="00A76357">
      <w:pPr>
        <w:rPr>
          <w:sz w:val="25"/>
          <w:szCs w:val="25"/>
        </w:rPr>
      </w:pPr>
      <w:bookmarkStart w:id="0" w:name="_GoBack"/>
      <w:bookmarkEnd w:id="0"/>
    </w:p>
    <w:p w14:paraId="70D37EC6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Пр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4CB00597" w:rsidR="00D02E80" w:rsidRPr="002D751A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3D3C38">
        <w:rPr>
          <w:sz w:val="25"/>
          <w:szCs w:val="25"/>
        </w:rPr>
        <w:t>25 мая 2021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DE4A0D">
        <w:rPr>
          <w:sz w:val="25"/>
          <w:szCs w:val="25"/>
        </w:rPr>
        <w:t>47</w:t>
      </w: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7777777" w:rsidR="00D02E80" w:rsidRDefault="00D02E80" w:rsidP="00D02E80">
      <w:pPr>
        <w:jc w:val="center"/>
        <w:rPr>
          <w:b/>
          <w:bCs/>
          <w:sz w:val="25"/>
          <w:szCs w:val="25"/>
        </w:rPr>
      </w:pPr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</w:t>
      </w:r>
      <w:r w:rsidR="00355B94">
        <w:rPr>
          <w:b/>
          <w:bCs/>
          <w:sz w:val="25"/>
          <w:szCs w:val="25"/>
        </w:rPr>
        <w:t>21,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77777777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proofErr w:type="gramStart"/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ого оператора, в которых в 2021,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  <w:proofErr w:type="gramEnd"/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9B4832" w14:paraId="2D31CF24" w14:textId="77777777" w:rsidTr="00EA3BEF">
        <w:tc>
          <w:tcPr>
            <w:tcW w:w="567" w:type="dxa"/>
          </w:tcPr>
          <w:p w14:paraId="45454202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D022F68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 xml:space="preserve">Авангардная ул. </w:t>
            </w:r>
            <w:r w:rsidR="000836B9">
              <w:rPr>
                <w:rStyle w:val="29"/>
                <w:sz w:val="25"/>
                <w:szCs w:val="25"/>
              </w:rPr>
              <w:t>д.</w:t>
            </w:r>
            <w:r>
              <w:rPr>
                <w:rStyle w:val="29"/>
                <w:sz w:val="25"/>
                <w:szCs w:val="25"/>
              </w:rPr>
              <w:t>11</w:t>
            </w:r>
          </w:p>
        </w:tc>
        <w:tc>
          <w:tcPr>
            <w:tcW w:w="1276" w:type="dxa"/>
            <w:vAlign w:val="center"/>
          </w:tcPr>
          <w:p w14:paraId="27E152BE" w14:textId="77777777" w:rsidR="00EA3BEF" w:rsidRDefault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A301214" w14:textId="77777777" w:rsidR="00EA3BEF" w:rsidRPr="00EA3BEF" w:rsidRDefault="00F26E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Панкова И.М.</w:t>
            </w:r>
          </w:p>
        </w:tc>
        <w:tc>
          <w:tcPr>
            <w:tcW w:w="2127" w:type="dxa"/>
            <w:vAlign w:val="center"/>
          </w:tcPr>
          <w:p w14:paraId="71322E94" w14:textId="77777777" w:rsidR="00EA3BEF" w:rsidRPr="00EA3BEF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Артамонова</w:t>
            </w:r>
            <w:r w:rsidR="00F26E05">
              <w:rPr>
                <w:sz w:val="25"/>
                <w:szCs w:val="25"/>
              </w:rPr>
              <w:t xml:space="preserve"> Л.Н.</w:t>
            </w:r>
          </w:p>
        </w:tc>
      </w:tr>
      <w:tr w:rsidR="00EA3BEF" w:rsidRPr="009B4832" w14:paraId="4EA1636E" w14:textId="77777777" w:rsidTr="00EA3BEF">
        <w:tc>
          <w:tcPr>
            <w:tcW w:w="567" w:type="dxa"/>
          </w:tcPr>
          <w:p w14:paraId="6AE456CA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Аванг</w:t>
            </w:r>
            <w:r w:rsidR="000836B9">
              <w:rPr>
                <w:rStyle w:val="29"/>
                <w:sz w:val="25"/>
                <w:szCs w:val="25"/>
              </w:rPr>
              <w:t>ардная ул.д.9, к</w:t>
            </w:r>
            <w:r>
              <w:rPr>
                <w:rStyle w:val="29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77777777" w:rsidR="00EA3BEF" w:rsidRPr="008D74D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Харинова И.В.</w:t>
            </w:r>
          </w:p>
        </w:tc>
        <w:tc>
          <w:tcPr>
            <w:tcW w:w="2127" w:type="dxa"/>
            <w:vAlign w:val="center"/>
          </w:tcPr>
          <w:p w14:paraId="2A1A50FB" w14:textId="77777777" w:rsidR="00EA3BEF" w:rsidRPr="008D74D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Фомкин Д.А.</w:t>
            </w:r>
          </w:p>
        </w:tc>
      </w:tr>
      <w:tr w:rsidR="00EA3BEF" w:rsidRPr="009B4832" w14:paraId="25EB8E8B" w14:textId="77777777" w:rsidTr="00EA3BEF">
        <w:tc>
          <w:tcPr>
            <w:tcW w:w="567" w:type="dxa"/>
          </w:tcPr>
          <w:p w14:paraId="20706049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22A8486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Зеленоградская ул., д.3</w:t>
            </w:r>
          </w:p>
        </w:tc>
        <w:tc>
          <w:tcPr>
            <w:tcW w:w="1276" w:type="dxa"/>
            <w:vAlign w:val="center"/>
          </w:tcPr>
          <w:p w14:paraId="042ABE68" w14:textId="77777777" w:rsidR="00EA3BEF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6D75852" w14:textId="77777777" w:rsidR="00EA3BEF" w:rsidRPr="0054315D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3E643900" w14:textId="77777777" w:rsidR="00EA3BEF" w:rsidRPr="00EA3BEF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Гришин С.А.</w:t>
            </w:r>
          </w:p>
        </w:tc>
      </w:tr>
      <w:tr w:rsidR="00EA3BEF" w:rsidRPr="009B4832" w14:paraId="6142AA9F" w14:textId="77777777" w:rsidTr="00EA3BEF">
        <w:tc>
          <w:tcPr>
            <w:tcW w:w="567" w:type="dxa"/>
          </w:tcPr>
          <w:p w14:paraId="58C8204B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08BC71F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Зеленоградская ул., д.7</w:t>
            </w:r>
          </w:p>
        </w:tc>
        <w:tc>
          <w:tcPr>
            <w:tcW w:w="1276" w:type="dxa"/>
            <w:vAlign w:val="center"/>
          </w:tcPr>
          <w:p w14:paraId="5D62BCFD" w14:textId="77777777" w:rsidR="00EA3BEF" w:rsidRDefault="000836B9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2FF90FC0" w14:textId="77777777" w:rsidR="00EA3BEF" w:rsidRPr="0054315D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хипцова Н.В.</w:t>
            </w:r>
          </w:p>
        </w:tc>
        <w:tc>
          <w:tcPr>
            <w:tcW w:w="2127" w:type="dxa"/>
            <w:vAlign w:val="center"/>
          </w:tcPr>
          <w:p w14:paraId="00DE0A6D" w14:textId="77777777" w:rsidR="00EA3BEF" w:rsidRPr="00EA3BE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Мальцева Т.В..</w:t>
            </w:r>
          </w:p>
        </w:tc>
      </w:tr>
      <w:tr w:rsidR="00EA3BEF" w:rsidRPr="009B4832" w14:paraId="6ED863A1" w14:textId="77777777" w:rsidTr="00C53E77">
        <w:trPr>
          <w:trHeight w:val="460"/>
        </w:trPr>
        <w:tc>
          <w:tcPr>
            <w:tcW w:w="567" w:type="dxa"/>
          </w:tcPr>
          <w:p w14:paraId="55988A5A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80075E9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й б-р, 13/2, к. 2</w:t>
            </w:r>
          </w:p>
        </w:tc>
        <w:tc>
          <w:tcPr>
            <w:tcW w:w="1276" w:type="dxa"/>
            <w:vAlign w:val="center"/>
          </w:tcPr>
          <w:p w14:paraId="24B855F8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EC6DB44" w14:textId="77777777" w:rsidR="00EA3BEF" w:rsidRPr="007D6A5C" w:rsidRDefault="00EA3BE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3DD6A72E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</w:tr>
      <w:tr w:rsidR="00EA3BEF" w:rsidRPr="009B4832" w14:paraId="157EC263" w14:textId="77777777" w:rsidTr="00EA3BEF">
        <w:tc>
          <w:tcPr>
            <w:tcW w:w="567" w:type="dxa"/>
          </w:tcPr>
          <w:p w14:paraId="7E73021C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77777777" w:rsidR="00EA3BEF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й б-р, 24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  <w:tc>
          <w:tcPr>
            <w:tcW w:w="2127" w:type="dxa"/>
            <w:vAlign w:val="center"/>
          </w:tcPr>
          <w:p w14:paraId="0E134D07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И.Ю.</w:t>
            </w:r>
          </w:p>
        </w:tc>
      </w:tr>
      <w:tr w:rsidR="00EA3BEF" w:rsidRPr="009B4832" w14:paraId="7041FD0A" w14:textId="77777777" w:rsidTr="00EA3BEF">
        <w:tc>
          <w:tcPr>
            <w:tcW w:w="567" w:type="dxa"/>
          </w:tcPr>
          <w:p w14:paraId="3AF41653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77777777" w:rsidR="00EA3BEF" w:rsidRDefault="00EA3BEF" w:rsidP="00EA3BEF">
            <w:pPr>
              <w:spacing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</w:t>
            </w:r>
            <w:r>
              <w:rPr>
                <w:sz w:val="25"/>
                <w:szCs w:val="25"/>
              </w:rPr>
              <w:t>й б-р, 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Е.А.</w:t>
            </w:r>
          </w:p>
        </w:tc>
        <w:tc>
          <w:tcPr>
            <w:tcW w:w="2127" w:type="dxa"/>
            <w:vAlign w:val="center"/>
          </w:tcPr>
          <w:p w14:paraId="33E195F1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</w:tr>
      <w:tr w:rsidR="007D6A5C" w:rsidRPr="007D6A5C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7D6A5C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аликина Е.Б.</w:t>
            </w:r>
          </w:p>
        </w:tc>
        <w:tc>
          <w:tcPr>
            <w:tcW w:w="2127" w:type="dxa"/>
            <w:vAlign w:val="center"/>
          </w:tcPr>
          <w:p w14:paraId="5104302D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Б.</w:t>
            </w:r>
          </w:p>
        </w:tc>
      </w:tr>
      <w:tr w:rsidR="007D6A5C" w:rsidRPr="007D6A5C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72</w:t>
            </w:r>
          </w:p>
        </w:tc>
        <w:tc>
          <w:tcPr>
            <w:tcW w:w="1276" w:type="dxa"/>
            <w:vAlign w:val="center"/>
          </w:tcPr>
          <w:p w14:paraId="04146156" w14:textId="77777777" w:rsidR="00EA3BEF" w:rsidRPr="007D6A5C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77777777" w:rsidR="00EA3BEF" w:rsidRPr="007D6A5C" w:rsidRDefault="00EA3BE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5C04E628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ихайлова Г.В.</w:t>
            </w:r>
          </w:p>
        </w:tc>
      </w:tr>
      <w:tr w:rsidR="007D6A5C" w:rsidRPr="007D6A5C" w14:paraId="261320AA" w14:textId="77777777" w:rsidTr="00EA3BEF">
        <w:tc>
          <w:tcPr>
            <w:tcW w:w="567" w:type="dxa"/>
          </w:tcPr>
          <w:p w14:paraId="3556946D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Дегтярева Е.А.</w:t>
            </w:r>
          </w:p>
        </w:tc>
        <w:tc>
          <w:tcPr>
            <w:tcW w:w="2127" w:type="dxa"/>
            <w:vAlign w:val="center"/>
          </w:tcPr>
          <w:p w14:paraId="61982D6A" w14:textId="77777777" w:rsidR="00EA3BEF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Смирнова И.Ю.</w:t>
            </w:r>
          </w:p>
        </w:tc>
      </w:tr>
      <w:tr w:rsidR="007D6A5C" w:rsidRPr="007D6A5C" w14:paraId="0182C557" w14:textId="77777777" w:rsidTr="00EA3BEF">
        <w:tc>
          <w:tcPr>
            <w:tcW w:w="567" w:type="dxa"/>
          </w:tcPr>
          <w:p w14:paraId="46D8D57A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88</w:t>
            </w:r>
          </w:p>
        </w:tc>
        <w:tc>
          <w:tcPr>
            <w:tcW w:w="1276" w:type="dxa"/>
            <w:vAlign w:val="center"/>
          </w:tcPr>
          <w:p w14:paraId="33987CF5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70838B45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аликина Е.Б.</w:t>
            </w:r>
          </w:p>
        </w:tc>
      </w:tr>
      <w:tr w:rsidR="007D6A5C" w:rsidRPr="007D6A5C" w14:paraId="6D4E3AD0" w14:textId="77777777" w:rsidTr="00EA3BEF">
        <w:tc>
          <w:tcPr>
            <w:tcW w:w="567" w:type="dxa"/>
          </w:tcPr>
          <w:p w14:paraId="10D9440B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7777777" w:rsidR="00EA3BEF" w:rsidRPr="007D6A5C" w:rsidRDefault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1, к.2</w:t>
            </w:r>
          </w:p>
        </w:tc>
        <w:tc>
          <w:tcPr>
            <w:tcW w:w="1276" w:type="dxa"/>
            <w:vAlign w:val="center"/>
          </w:tcPr>
          <w:p w14:paraId="70E7FA83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77777777" w:rsidR="00EA3BEF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ихайлова Г.В.</w:t>
            </w:r>
          </w:p>
        </w:tc>
        <w:tc>
          <w:tcPr>
            <w:tcW w:w="2127" w:type="dxa"/>
            <w:vAlign w:val="center"/>
          </w:tcPr>
          <w:p w14:paraId="3C53937F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</w:tr>
      <w:tr w:rsidR="007D6A5C" w:rsidRPr="007D6A5C" w14:paraId="4140931D" w14:textId="77777777" w:rsidTr="00813D48">
        <w:tc>
          <w:tcPr>
            <w:tcW w:w="567" w:type="dxa"/>
          </w:tcPr>
          <w:p w14:paraId="6D3328EF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7264C1D1" w14:textId="77777777" w:rsidR="00813D48" w:rsidRPr="00F26E05" w:rsidRDefault="00813D48" w:rsidP="00813D48">
            <w:pPr>
              <w:jc w:val="center"/>
            </w:pPr>
            <w:r w:rsidRPr="00F26E05">
              <w:t>Смирнова И.Ю.</w:t>
            </w:r>
          </w:p>
        </w:tc>
        <w:tc>
          <w:tcPr>
            <w:tcW w:w="2127" w:type="dxa"/>
            <w:vAlign w:val="center"/>
          </w:tcPr>
          <w:p w14:paraId="1E6C713A" w14:textId="77777777" w:rsidR="00813D48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ихайлова Г.</w:t>
            </w:r>
            <w:proofErr w:type="gramStart"/>
            <w:r w:rsidRPr="00F26E05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D6A5C" w:rsidRPr="007D6A5C" w14:paraId="596C241D" w14:textId="77777777" w:rsidTr="00813D48">
        <w:tc>
          <w:tcPr>
            <w:tcW w:w="567" w:type="dxa"/>
          </w:tcPr>
          <w:p w14:paraId="65589F97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04993B4F" w14:textId="77777777" w:rsidR="00813D48" w:rsidRPr="00F26E05" w:rsidRDefault="007D6A5C" w:rsidP="00813D48">
            <w:pPr>
              <w:jc w:val="center"/>
            </w:pPr>
            <w:r w:rsidRPr="00F26E05">
              <w:t>Дегтярева Е.А.</w:t>
            </w:r>
          </w:p>
        </w:tc>
        <w:tc>
          <w:tcPr>
            <w:tcW w:w="2127" w:type="dxa"/>
            <w:vAlign w:val="center"/>
          </w:tcPr>
          <w:p w14:paraId="0584F9B4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Смирнова И.Ю.</w:t>
            </w:r>
          </w:p>
        </w:tc>
      </w:tr>
      <w:tr w:rsidR="007D6A5C" w:rsidRPr="007D6A5C" w14:paraId="2FAB3B8F" w14:textId="77777777" w:rsidTr="00813D48">
        <w:tc>
          <w:tcPr>
            <w:tcW w:w="567" w:type="dxa"/>
          </w:tcPr>
          <w:p w14:paraId="24B24F71" w14:textId="77777777" w:rsidR="00813D48" w:rsidRPr="007D6A5C" w:rsidRDefault="00813D4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64D58402" w14:textId="77777777" w:rsidR="00813D48" w:rsidRPr="00F26E05" w:rsidRDefault="00813D48" w:rsidP="00813D48">
            <w:pPr>
              <w:jc w:val="center"/>
            </w:pPr>
            <w:r w:rsidRPr="00F26E05">
              <w:t>Михайлова Г.В.</w:t>
            </w:r>
          </w:p>
        </w:tc>
        <w:tc>
          <w:tcPr>
            <w:tcW w:w="2127" w:type="dxa"/>
            <w:vAlign w:val="center"/>
          </w:tcPr>
          <w:p w14:paraId="6E362EB8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</w:tr>
      <w:tr w:rsidR="007D6A5C" w:rsidRPr="007D6A5C" w14:paraId="3FF21186" w14:textId="77777777" w:rsidTr="00813D48">
        <w:tc>
          <w:tcPr>
            <w:tcW w:w="567" w:type="dxa"/>
          </w:tcPr>
          <w:p w14:paraId="5718BA62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1743A748" w14:textId="77777777" w:rsidR="00813D48" w:rsidRPr="00F26E05" w:rsidRDefault="00813D48" w:rsidP="00813D48">
            <w:pPr>
              <w:jc w:val="center"/>
            </w:pPr>
            <w:r w:rsidRPr="00F26E05">
              <w:t>Михайлова Г.В.</w:t>
            </w:r>
          </w:p>
        </w:tc>
        <w:tc>
          <w:tcPr>
            <w:tcW w:w="2127" w:type="dxa"/>
            <w:vAlign w:val="center"/>
          </w:tcPr>
          <w:p w14:paraId="19753154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аликина Е.Б.</w:t>
            </w:r>
          </w:p>
        </w:tc>
      </w:tr>
      <w:tr w:rsidR="007D6A5C" w:rsidRPr="007D6A5C" w14:paraId="4C7745AA" w14:textId="77777777" w:rsidTr="00EA3BEF">
        <w:tc>
          <w:tcPr>
            <w:tcW w:w="567" w:type="dxa"/>
          </w:tcPr>
          <w:p w14:paraId="44970963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Онеж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12, к.2</w:t>
            </w:r>
          </w:p>
        </w:tc>
        <w:tc>
          <w:tcPr>
            <w:tcW w:w="1276" w:type="dxa"/>
            <w:vAlign w:val="center"/>
          </w:tcPr>
          <w:p w14:paraId="22753FC3" w14:textId="77777777" w:rsidR="00EA3BEF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77777777" w:rsidR="00EA3BEF" w:rsidRPr="00F26E05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Шептуха В.В.</w:t>
            </w:r>
          </w:p>
        </w:tc>
        <w:tc>
          <w:tcPr>
            <w:tcW w:w="2127" w:type="dxa"/>
            <w:vAlign w:val="center"/>
          </w:tcPr>
          <w:p w14:paraId="52DB91DA" w14:textId="77777777" w:rsidR="00EA3BEF" w:rsidRPr="00F26E05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Борисова Е.Г</w:t>
            </w:r>
          </w:p>
        </w:tc>
      </w:tr>
      <w:tr w:rsidR="007D6A5C" w:rsidRPr="007D6A5C" w14:paraId="1E0AC377" w14:textId="77777777" w:rsidTr="00EA3BEF">
        <w:tc>
          <w:tcPr>
            <w:tcW w:w="567" w:type="dxa"/>
          </w:tcPr>
          <w:p w14:paraId="16B87310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Онеж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14:paraId="7D1D52E6" w14:textId="77777777" w:rsidR="00EA3BEF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Архипцова Н.В.</w:t>
            </w:r>
          </w:p>
        </w:tc>
        <w:tc>
          <w:tcPr>
            <w:tcW w:w="2127" w:type="dxa"/>
            <w:vAlign w:val="center"/>
          </w:tcPr>
          <w:p w14:paraId="143A5CE7" w14:textId="77777777" w:rsidR="00EA3BEF" w:rsidRPr="00F26E05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альцева Т.В.</w:t>
            </w:r>
            <w:r w:rsidR="0054315D" w:rsidRPr="00F26E05">
              <w:rPr>
                <w:sz w:val="24"/>
                <w:szCs w:val="24"/>
              </w:rPr>
              <w:t>.</w:t>
            </w:r>
          </w:p>
        </w:tc>
      </w:tr>
      <w:tr w:rsidR="007D6A5C" w:rsidRPr="007D6A5C" w14:paraId="27CB639F" w14:textId="77777777" w:rsidTr="00EA3BEF">
        <w:tc>
          <w:tcPr>
            <w:tcW w:w="567" w:type="dxa"/>
          </w:tcPr>
          <w:p w14:paraId="1DF972E4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Гришин С.А.</w:t>
            </w:r>
          </w:p>
        </w:tc>
        <w:tc>
          <w:tcPr>
            <w:tcW w:w="2127" w:type="dxa"/>
            <w:vAlign w:val="center"/>
          </w:tcPr>
          <w:p w14:paraId="5864A2EE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Шептуха В.В</w:t>
            </w:r>
          </w:p>
        </w:tc>
      </w:tr>
      <w:tr w:rsidR="007D6A5C" w:rsidRPr="007D6A5C" w14:paraId="481018CE" w14:textId="77777777" w:rsidTr="00EA3BEF">
        <w:tc>
          <w:tcPr>
            <w:tcW w:w="567" w:type="dxa"/>
          </w:tcPr>
          <w:p w14:paraId="40B99876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127" w:type="dxa"/>
            <w:vAlign w:val="center"/>
          </w:tcPr>
          <w:p w14:paraId="47955CA6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Архипцова Н.В.</w:t>
            </w:r>
          </w:p>
        </w:tc>
      </w:tr>
      <w:tr w:rsidR="007D6A5C" w:rsidRPr="007D6A5C" w14:paraId="0D30365E" w14:textId="77777777" w:rsidTr="00EA3BEF">
        <w:tc>
          <w:tcPr>
            <w:tcW w:w="567" w:type="dxa"/>
          </w:tcPr>
          <w:p w14:paraId="2C948222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8513063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37</w:t>
            </w:r>
          </w:p>
        </w:tc>
        <w:tc>
          <w:tcPr>
            <w:tcW w:w="1276" w:type="dxa"/>
            <w:vAlign w:val="center"/>
          </w:tcPr>
          <w:p w14:paraId="3DBA1E3B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826963A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Фомкин Д.А.</w:t>
            </w:r>
          </w:p>
        </w:tc>
        <w:tc>
          <w:tcPr>
            <w:tcW w:w="2127" w:type="dxa"/>
            <w:vAlign w:val="center"/>
          </w:tcPr>
          <w:p w14:paraId="6B5DEBE9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Панкова И.М.</w:t>
            </w:r>
          </w:p>
        </w:tc>
      </w:tr>
      <w:tr w:rsidR="007D6A5C" w:rsidRPr="007D6A5C" w14:paraId="429AA92F" w14:textId="77777777" w:rsidTr="00EA3BEF">
        <w:tc>
          <w:tcPr>
            <w:tcW w:w="567" w:type="dxa"/>
          </w:tcPr>
          <w:p w14:paraId="0DA27D35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77777777" w:rsidR="00F120B3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8E9298" w14:textId="77777777" w:rsidR="00F120B3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Шептуха В.В.</w:t>
            </w:r>
          </w:p>
        </w:tc>
      </w:tr>
      <w:tr w:rsidR="007D6A5C" w:rsidRPr="007D6A5C" w14:paraId="13F492BE" w14:textId="77777777" w:rsidTr="00EA3BEF">
        <w:tc>
          <w:tcPr>
            <w:tcW w:w="567" w:type="dxa"/>
          </w:tcPr>
          <w:p w14:paraId="4259535B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7D6A5C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77777777" w:rsidR="00F120B3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1D63AD1A" w14:textId="77777777" w:rsidR="00F120B3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аликина Е.Б.</w:t>
            </w:r>
          </w:p>
        </w:tc>
      </w:tr>
      <w:tr w:rsidR="007D6A5C" w:rsidRPr="007D6A5C" w14:paraId="105EABF3" w14:textId="77777777" w:rsidTr="00EA3BEF">
        <w:tc>
          <w:tcPr>
            <w:tcW w:w="567" w:type="dxa"/>
          </w:tcPr>
          <w:p w14:paraId="28AE43C3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7D6A5C">
              <w:rPr>
                <w:sz w:val="25"/>
                <w:szCs w:val="25"/>
              </w:rPr>
              <w:t>ская ул. 3, к.3</w:t>
            </w:r>
          </w:p>
        </w:tc>
        <w:tc>
          <w:tcPr>
            <w:tcW w:w="1276" w:type="dxa"/>
            <w:vAlign w:val="center"/>
          </w:tcPr>
          <w:p w14:paraId="4D090E05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77777777" w:rsidR="00F120B3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аликина Е.Б.</w:t>
            </w:r>
          </w:p>
        </w:tc>
        <w:tc>
          <w:tcPr>
            <w:tcW w:w="2127" w:type="dxa"/>
            <w:vAlign w:val="center"/>
          </w:tcPr>
          <w:p w14:paraId="13B13583" w14:textId="77777777" w:rsidR="00F120B3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</w:tr>
      <w:tr w:rsidR="007D6A5C" w:rsidRPr="007D6A5C" w14:paraId="057DAD29" w14:textId="77777777" w:rsidTr="00EA3BEF">
        <w:tc>
          <w:tcPr>
            <w:tcW w:w="567" w:type="dxa"/>
          </w:tcPr>
          <w:p w14:paraId="1AF73616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EA3BEF" w:rsidRPr="007D6A5C" w:rsidRDefault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77777777" w:rsidR="00EA3BEF" w:rsidRPr="007D6A5C" w:rsidRDefault="00F26E05" w:rsidP="00F26E0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яльченкова Н.В.</w:t>
            </w:r>
          </w:p>
        </w:tc>
        <w:tc>
          <w:tcPr>
            <w:tcW w:w="2127" w:type="dxa"/>
            <w:vAlign w:val="center"/>
          </w:tcPr>
          <w:p w14:paraId="6053AF6C" w14:textId="77777777" w:rsidR="00EA3BEF" w:rsidRPr="007D6A5C" w:rsidRDefault="00F26E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тамонова Л.Н.</w:t>
            </w:r>
          </w:p>
        </w:tc>
      </w:tr>
      <w:tr w:rsidR="007D6A5C" w:rsidRPr="007D6A5C" w14:paraId="1C40D952" w14:textId="77777777" w:rsidTr="00EA3BEF">
        <w:tc>
          <w:tcPr>
            <w:tcW w:w="567" w:type="dxa"/>
          </w:tcPr>
          <w:p w14:paraId="4168B917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EA3BEF" w:rsidRPr="007D6A5C" w:rsidRDefault="00F120B3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олнечногорская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127" w:type="dxa"/>
            <w:vAlign w:val="center"/>
          </w:tcPr>
          <w:p w14:paraId="1440FD44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Борисова Е.Г</w:t>
            </w:r>
          </w:p>
        </w:tc>
      </w:tr>
      <w:tr w:rsidR="007D6A5C" w:rsidRPr="007D6A5C" w14:paraId="3C305AF7" w14:textId="77777777" w:rsidTr="00EA3BEF">
        <w:trPr>
          <w:trHeight w:val="431"/>
        </w:trPr>
        <w:tc>
          <w:tcPr>
            <w:tcW w:w="567" w:type="dxa"/>
          </w:tcPr>
          <w:p w14:paraId="7EDDDA6E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77777777" w:rsidR="00EA3BEF" w:rsidRPr="007D6A5C" w:rsidRDefault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Фестивальная 46, к.2</w:t>
            </w:r>
          </w:p>
        </w:tc>
        <w:tc>
          <w:tcPr>
            <w:tcW w:w="1276" w:type="dxa"/>
            <w:vAlign w:val="center"/>
          </w:tcPr>
          <w:p w14:paraId="5EF1EE6C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77777777" w:rsidR="00EA3BEF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хипцова Н.В.</w:t>
            </w:r>
          </w:p>
        </w:tc>
        <w:tc>
          <w:tcPr>
            <w:tcW w:w="2127" w:type="dxa"/>
            <w:vAlign w:val="center"/>
          </w:tcPr>
          <w:p w14:paraId="7E487152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Гришин С.А.</w:t>
            </w:r>
          </w:p>
        </w:tc>
      </w:tr>
      <w:tr w:rsidR="007D6A5C" w:rsidRPr="007D6A5C" w14:paraId="71CA984F" w14:textId="77777777" w:rsidTr="00EA3BEF">
        <w:tc>
          <w:tcPr>
            <w:tcW w:w="567" w:type="dxa"/>
          </w:tcPr>
          <w:p w14:paraId="261E902C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Флот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6/21</w:t>
            </w:r>
          </w:p>
        </w:tc>
        <w:tc>
          <w:tcPr>
            <w:tcW w:w="1276" w:type="dxa"/>
            <w:vAlign w:val="center"/>
          </w:tcPr>
          <w:p w14:paraId="3DF35FA2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77777777" w:rsidR="00EA3BEF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аликина Е.Б.</w:t>
            </w:r>
          </w:p>
        </w:tc>
        <w:tc>
          <w:tcPr>
            <w:tcW w:w="2127" w:type="dxa"/>
            <w:vAlign w:val="center"/>
          </w:tcPr>
          <w:p w14:paraId="2B54DDB8" w14:textId="77777777" w:rsidR="00EA3BEF" w:rsidRPr="007D6A5C" w:rsidRDefault="007D6A5C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ихайлова Г.В.</w:t>
            </w:r>
          </w:p>
        </w:tc>
      </w:tr>
    </w:tbl>
    <w:p w14:paraId="296C98D7" w14:textId="77777777" w:rsidR="00355B94" w:rsidRDefault="00355B94" w:rsidP="00E41ABB">
      <w:pPr>
        <w:rPr>
          <w:sz w:val="28"/>
          <w:szCs w:val="28"/>
        </w:rPr>
      </w:pPr>
    </w:p>
    <w:p w14:paraId="46303C4F" w14:textId="77777777" w:rsidR="00072C92" w:rsidRPr="005D7070" w:rsidRDefault="00072C92" w:rsidP="00072C92">
      <w:pPr>
        <w:ind w:left="-851"/>
        <w:jc w:val="center"/>
        <w:rPr>
          <w:b/>
          <w:bCs/>
          <w:sz w:val="25"/>
          <w:szCs w:val="25"/>
        </w:rPr>
      </w:pPr>
      <w:r w:rsidRPr="005D7070">
        <w:rPr>
          <w:b/>
          <w:bCs/>
          <w:sz w:val="25"/>
          <w:szCs w:val="25"/>
        </w:rPr>
        <w:t xml:space="preserve">Многоквартирные дома, формирующие фонд капитального ремонта на счете регионального оператора, в которых </w:t>
      </w:r>
      <w:r w:rsidR="00355B94" w:rsidRPr="005D7070">
        <w:rPr>
          <w:b/>
          <w:bCs/>
          <w:sz w:val="25"/>
          <w:szCs w:val="25"/>
        </w:rPr>
        <w:t xml:space="preserve">в 2021, 2022 и 2023 </w:t>
      </w:r>
      <w:r w:rsidRPr="005D7070">
        <w:rPr>
          <w:b/>
          <w:bCs/>
          <w:sz w:val="25"/>
          <w:szCs w:val="25"/>
        </w:rPr>
        <w:t>годах запланированы работы по замене отработавшего назначенный срок службы лифта</w:t>
      </w:r>
      <w:r w:rsidR="00355B94" w:rsidRPr="005D7070">
        <w:rPr>
          <w:b/>
          <w:bCs/>
          <w:sz w:val="25"/>
          <w:szCs w:val="25"/>
        </w:rPr>
        <w:t xml:space="preserve"> и (или) истекает назначенный срок службы </w:t>
      </w:r>
      <w:r w:rsidRPr="005D7070">
        <w:rPr>
          <w:b/>
          <w:bCs/>
          <w:sz w:val="25"/>
          <w:szCs w:val="25"/>
        </w:rPr>
        <w:t xml:space="preserve"> </w:t>
      </w:r>
      <w:r w:rsidR="00355B94" w:rsidRPr="005D7070">
        <w:rPr>
          <w:b/>
          <w:bCs/>
          <w:sz w:val="25"/>
          <w:szCs w:val="25"/>
        </w:rPr>
        <w:t>лифтов (25 лет) и требуется проведение оценки соответствия лифтов требованиям технического регламента Таможенного союза «Безопасность лифтов» (</w:t>
      </w:r>
      <w:proofErr w:type="gramStart"/>
      <w:r w:rsidR="00355B94" w:rsidRPr="005D7070">
        <w:rPr>
          <w:b/>
          <w:bCs/>
          <w:sz w:val="25"/>
          <w:szCs w:val="25"/>
        </w:rPr>
        <w:t>ТР</w:t>
      </w:r>
      <w:proofErr w:type="gramEnd"/>
      <w:r w:rsidR="00355B94" w:rsidRPr="005D7070">
        <w:rPr>
          <w:b/>
          <w:bCs/>
          <w:sz w:val="25"/>
          <w:szCs w:val="25"/>
        </w:rPr>
        <w:t xml:space="preserve"> ТС 011/2011), утвержденного решением Комиссии Таможенного союза от 18 октября 2011г. № 824 «О принятии технического регламента Технического союза «Безопасность лифтов» </w:t>
      </w:r>
    </w:p>
    <w:p w14:paraId="43867220" w14:textId="77777777" w:rsidR="00355B94" w:rsidRDefault="00355B94" w:rsidP="00072C92">
      <w:pPr>
        <w:ind w:left="-851"/>
        <w:jc w:val="center"/>
        <w:rPr>
          <w:b/>
          <w:bCs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1276"/>
        <w:gridCol w:w="2268"/>
        <w:gridCol w:w="2552"/>
      </w:tblGrid>
      <w:tr w:rsidR="00F120B3" w:rsidRPr="002D751A" w14:paraId="03D10DFC" w14:textId="77777777" w:rsidTr="00DE4A0D">
        <w:tc>
          <w:tcPr>
            <w:tcW w:w="708" w:type="dxa"/>
          </w:tcPr>
          <w:p w14:paraId="17D4FDC9" w14:textId="77777777" w:rsidR="00F120B3" w:rsidRPr="002D751A" w:rsidRDefault="00F120B3" w:rsidP="00BF74C3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261" w:type="dxa"/>
          </w:tcPr>
          <w:p w14:paraId="6118B86C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0C67EE1D" w14:textId="77777777" w:rsidR="00F120B3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0A269113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268" w:type="dxa"/>
          </w:tcPr>
          <w:p w14:paraId="049844C5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6092FC40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552" w:type="dxa"/>
          </w:tcPr>
          <w:p w14:paraId="01E4166B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263CC151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F120B3" w:rsidRPr="005D7070" w14:paraId="40F8C80C" w14:textId="77777777" w:rsidTr="00DE4A0D">
        <w:tc>
          <w:tcPr>
            <w:tcW w:w="708" w:type="dxa"/>
            <w:vAlign w:val="center"/>
          </w:tcPr>
          <w:p w14:paraId="06122097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tabs>
                <w:tab w:val="left" w:pos="176"/>
              </w:tabs>
              <w:ind w:right="-108" w:hanging="1406"/>
            </w:pPr>
          </w:p>
        </w:tc>
        <w:tc>
          <w:tcPr>
            <w:tcW w:w="3261" w:type="dxa"/>
          </w:tcPr>
          <w:p w14:paraId="0079027F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 xml:space="preserve">Конаковский </w:t>
            </w:r>
            <w:proofErr w:type="spellStart"/>
            <w:proofErr w:type="gramStart"/>
            <w:r w:rsidRPr="005D7070">
              <w:rPr>
                <w:sz w:val="25"/>
                <w:szCs w:val="25"/>
                <w:lang w:eastAsia="en-US"/>
              </w:rPr>
              <w:t>пр</w:t>
            </w:r>
            <w:proofErr w:type="spellEnd"/>
            <w:proofErr w:type="gramEnd"/>
            <w:r w:rsidRPr="005D7070">
              <w:rPr>
                <w:sz w:val="25"/>
                <w:szCs w:val="25"/>
                <w:lang w:eastAsia="en-US"/>
              </w:rPr>
              <w:t>, д.6, к.2</w:t>
            </w:r>
          </w:p>
        </w:tc>
        <w:tc>
          <w:tcPr>
            <w:tcW w:w="1276" w:type="dxa"/>
          </w:tcPr>
          <w:p w14:paraId="3D617A1C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5F9651F2" w14:textId="3D06C94A" w:rsidR="005D7070" w:rsidRPr="005D7070" w:rsidRDefault="005D7070" w:rsidP="005D707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Крылова С.В.</w:t>
            </w:r>
          </w:p>
        </w:tc>
        <w:tc>
          <w:tcPr>
            <w:tcW w:w="2552" w:type="dxa"/>
            <w:vAlign w:val="center"/>
          </w:tcPr>
          <w:p w14:paraId="24D2AB0D" w14:textId="77777777" w:rsidR="00F120B3" w:rsidRPr="005D7070" w:rsidRDefault="008D74DF" w:rsidP="00DE4A0D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Смирнова И.Ю.</w:t>
            </w:r>
          </w:p>
        </w:tc>
      </w:tr>
      <w:tr w:rsidR="00F120B3" w:rsidRPr="005D7070" w14:paraId="02A30C50" w14:textId="77777777" w:rsidTr="00DE4A0D">
        <w:trPr>
          <w:trHeight w:val="421"/>
        </w:trPr>
        <w:tc>
          <w:tcPr>
            <w:tcW w:w="708" w:type="dxa"/>
            <w:vAlign w:val="center"/>
          </w:tcPr>
          <w:p w14:paraId="231F4249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013EC0C4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Лавочкина ул., д.4</w:t>
            </w:r>
          </w:p>
        </w:tc>
        <w:tc>
          <w:tcPr>
            <w:tcW w:w="1276" w:type="dxa"/>
          </w:tcPr>
          <w:p w14:paraId="5F75D54D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3B717705" w14:textId="0AEFC9A5" w:rsidR="005D7070" w:rsidRPr="005D7070" w:rsidRDefault="00F120B3" w:rsidP="005D707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 xml:space="preserve">Артамонова </w:t>
            </w:r>
          </w:p>
          <w:p w14:paraId="4684CA5C" w14:textId="6DE31626" w:rsidR="005D7070" w:rsidRPr="005D7070" w:rsidRDefault="00F120B3" w:rsidP="00DE4A0D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Л.Н.</w:t>
            </w:r>
          </w:p>
        </w:tc>
        <w:tc>
          <w:tcPr>
            <w:tcW w:w="2552" w:type="dxa"/>
            <w:vAlign w:val="center"/>
          </w:tcPr>
          <w:p w14:paraId="6F53F320" w14:textId="77777777" w:rsidR="00F120B3" w:rsidRPr="005D7070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Харинова И.В.</w:t>
            </w:r>
          </w:p>
        </w:tc>
      </w:tr>
      <w:tr w:rsidR="00F120B3" w:rsidRPr="005D7070" w14:paraId="4919780F" w14:textId="77777777" w:rsidTr="00DE4A0D">
        <w:tc>
          <w:tcPr>
            <w:tcW w:w="708" w:type="dxa"/>
            <w:vAlign w:val="center"/>
          </w:tcPr>
          <w:p w14:paraId="441C0BF0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0302DCD8" w14:textId="77777777" w:rsidR="00F120B3" w:rsidRPr="005D7070" w:rsidRDefault="00F120B3" w:rsidP="00C53E77">
            <w:pPr>
              <w:spacing w:line="276" w:lineRule="auto"/>
              <w:ind w:left="-104" w:right="-105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Лихачевский 1-й пер. д.4 к. 1</w:t>
            </w:r>
          </w:p>
        </w:tc>
        <w:tc>
          <w:tcPr>
            <w:tcW w:w="1276" w:type="dxa"/>
          </w:tcPr>
          <w:p w14:paraId="1FDF0F1B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4B5340F9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Шептуха В.В.</w:t>
            </w:r>
          </w:p>
        </w:tc>
        <w:tc>
          <w:tcPr>
            <w:tcW w:w="2552" w:type="dxa"/>
            <w:vAlign w:val="center"/>
          </w:tcPr>
          <w:p w14:paraId="53F069D8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Гришин С.А.</w:t>
            </w:r>
          </w:p>
        </w:tc>
      </w:tr>
      <w:tr w:rsidR="00F120B3" w:rsidRPr="005D7070" w14:paraId="03B0EC96" w14:textId="77777777" w:rsidTr="00DE4A0D">
        <w:tc>
          <w:tcPr>
            <w:tcW w:w="708" w:type="dxa"/>
            <w:vAlign w:val="center"/>
          </w:tcPr>
          <w:p w14:paraId="711FA333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65C4CDDE" w14:textId="77777777" w:rsidR="00F120B3" w:rsidRPr="00DE4A0D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DE4A0D">
              <w:rPr>
                <w:sz w:val="25"/>
                <w:szCs w:val="25"/>
                <w:lang w:eastAsia="en-US"/>
              </w:rPr>
              <w:t>Онежская ул. д.17, к.4</w:t>
            </w:r>
          </w:p>
        </w:tc>
        <w:tc>
          <w:tcPr>
            <w:tcW w:w="1276" w:type="dxa"/>
          </w:tcPr>
          <w:p w14:paraId="4A1A9EAE" w14:textId="77777777" w:rsidR="00F120B3" w:rsidRPr="00DE4A0D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DE4A0D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7A465BAA" w14:textId="4D4EF4EC" w:rsidR="00F120B3" w:rsidRPr="00DE4A0D" w:rsidRDefault="005D707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DE4A0D">
              <w:rPr>
                <w:sz w:val="25"/>
                <w:szCs w:val="25"/>
              </w:rPr>
              <w:t>Крылова С.В.</w:t>
            </w:r>
          </w:p>
        </w:tc>
        <w:tc>
          <w:tcPr>
            <w:tcW w:w="2552" w:type="dxa"/>
            <w:vAlign w:val="center"/>
          </w:tcPr>
          <w:p w14:paraId="78377C85" w14:textId="6916D760" w:rsidR="00F120B3" w:rsidRPr="00DE4A0D" w:rsidRDefault="005D707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DE4A0D">
              <w:rPr>
                <w:sz w:val="25"/>
                <w:szCs w:val="25"/>
              </w:rPr>
              <w:t>Каликина</w:t>
            </w:r>
            <w:proofErr w:type="spellEnd"/>
            <w:r w:rsidRPr="00DE4A0D">
              <w:rPr>
                <w:sz w:val="25"/>
                <w:szCs w:val="25"/>
              </w:rPr>
              <w:t xml:space="preserve"> Е.Б.</w:t>
            </w:r>
          </w:p>
        </w:tc>
      </w:tr>
      <w:tr w:rsidR="00F120B3" w:rsidRPr="005D7070" w14:paraId="5218F527" w14:textId="77777777" w:rsidTr="00DE4A0D">
        <w:tc>
          <w:tcPr>
            <w:tcW w:w="708" w:type="dxa"/>
            <w:vAlign w:val="center"/>
          </w:tcPr>
          <w:p w14:paraId="3570EA1E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47D26082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Онежская ул. д.17, к.5</w:t>
            </w:r>
          </w:p>
        </w:tc>
        <w:tc>
          <w:tcPr>
            <w:tcW w:w="1276" w:type="dxa"/>
          </w:tcPr>
          <w:p w14:paraId="6CCD2C5F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2C2DDA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Михайлова Г.В.</w:t>
            </w:r>
          </w:p>
        </w:tc>
        <w:tc>
          <w:tcPr>
            <w:tcW w:w="2552" w:type="dxa"/>
            <w:vAlign w:val="center"/>
          </w:tcPr>
          <w:p w14:paraId="37E7C90E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Каликина Е.Б.</w:t>
            </w:r>
          </w:p>
        </w:tc>
      </w:tr>
      <w:tr w:rsidR="006F46C6" w:rsidRPr="005D7070" w14:paraId="59DAC86A" w14:textId="77777777" w:rsidTr="00DE4A0D">
        <w:tc>
          <w:tcPr>
            <w:tcW w:w="708" w:type="dxa"/>
            <w:vAlign w:val="center"/>
          </w:tcPr>
          <w:p w14:paraId="2281B58F" w14:textId="77777777" w:rsidR="006F46C6" w:rsidRPr="005D7070" w:rsidRDefault="006F46C6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651EE100" w14:textId="77777777" w:rsidR="006F46C6" w:rsidRPr="005D7070" w:rsidRDefault="006F46C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Пулковская ул. д.19, к.2</w:t>
            </w:r>
          </w:p>
        </w:tc>
        <w:tc>
          <w:tcPr>
            <w:tcW w:w="1276" w:type="dxa"/>
          </w:tcPr>
          <w:p w14:paraId="6CAAA3B9" w14:textId="77777777" w:rsidR="006F46C6" w:rsidRPr="005D7070" w:rsidRDefault="006F46C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6957F188" w14:textId="77777777" w:rsidR="006F46C6" w:rsidRPr="005D7070" w:rsidRDefault="006F46C6" w:rsidP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Каликина Е.Б.</w:t>
            </w:r>
          </w:p>
        </w:tc>
        <w:tc>
          <w:tcPr>
            <w:tcW w:w="2552" w:type="dxa"/>
            <w:vAlign w:val="center"/>
          </w:tcPr>
          <w:p w14:paraId="6DD9DC06" w14:textId="77777777" w:rsidR="006F46C6" w:rsidRPr="005D7070" w:rsidRDefault="006F46C6" w:rsidP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Крылова С.В.</w:t>
            </w:r>
          </w:p>
        </w:tc>
      </w:tr>
      <w:tr w:rsidR="00F120B3" w:rsidRPr="005D7070" w14:paraId="410FE516" w14:textId="77777777" w:rsidTr="00DE4A0D">
        <w:tc>
          <w:tcPr>
            <w:tcW w:w="708" w:type="dxa"/>
            <w:vAlign w:val="center"/>
          </w:tcPr>
          <w:p w14:paraId="39477CA0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0684D21B" w14:textId="77777777" w:rsidR="00F120B3" w:rsidRPr="005D7070" w:rsidRDefault="00F120B3" w:rsidP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Пулковская ул. д.21/7</w:t>
            </w:r>
          </w:p>
        </w:tc>
        <w:tc>
          <w:tcPr>
            <w:tcW w:w="1276" w:type="dxa"/>
          </w:tcPr>
          <w:p w14:paraId="307D1054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48E83B09" w14:textId="77777777" w:rsidR="00F120B3" w:rsidRPr="005D7070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Артамонова Л.Н.</w:t>
            </w:r>
          </w:p>
        </w:tc>
        <w:tc>
          <w:tcPr>
            <w:tcW w:w="2552" w:type="dxa"/>
            <w:vAlign w:val="center"/>
          </w:tcPr>
          <w:p w14:paraId="102D9DEA" w14:textId="77777777" w:rsidR="00F120B3" w:rsidRPr="005D7070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Харинова И.В.</w:t>
            </w:r>
          </w:p>
        </w:tc>
      </w:tr>
      <w:tr w:rsidR="00F120B3" w:rsidRPr="005D7070" w14:paraId="64B9C24E" w14:textId="77777777" w:rsidTr="00DE4A0D">
        <w:tc>
          <w:tcPr>
            <w:tcW w:w="708" w:type="dxa"/>
            <w:vAlign w:val="center"/>
          </w:tcPr>
          <w:p w14:paraId="19D456FC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0219BACC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Смольная ул. д.5</w:t>
            </w:r>
          </w:p>
        </w:tc>
        <w:tc>
          <w:tcPr>
            <w:tcW w:w="1276" w:type="dxa"/>
          </w:tcPr>
          <w:p w14:paraId="301FCEE5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F50F62B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552" w:type="dxa"/>
            <w:vAlign w:val="center"/>
          </w:tcPr>
          <w:p w14:paraId="7000AB55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Дегтярева Е.А.</w:t>
            </w:r>
          </w:p>
        </w:tc>
      </w:tr>
      <w:tr w:rsidR="00F120B3" w:rsidRPr="005D7070" w14:paraId="7C37A411" w14:textId="77777777" w:rsidTr="00DE4A0D">
        <w:tc>
          <w:tcPr>
            <w:tcW w:w="708" w:type="dxa"/>
            <w:vAlign w:val="center"/>
          </w:tcPr>
          <w:p w14:paraId="45600FDD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114D6FD9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Солнечногорская ул. д.13</w:t>
            </w:r>
          </w:p>
        </w:tc>
        <w:tc>
          <w:tcPr>
            <w:tcW w:w="1276" w:type="dxa"/>
          </w:tcPr>
          <w:p w14:paraId="62C89426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43E8581C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552" w:type="dxa"/>
            <w:vAlign w:val="center"/>
          </w:tcPr>
          <w:p w14:paraId="43891000" w14:textId="77777777" w:rsidR="00F120B3" w:rsidRPr="005D7070" w:rsidRDefault="008D74DF" w:rsidP="00486460">
            <w:pPr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Архипцова Н.В.</w:t>
            </w:r>
          </w:p>
        </w:tc>
      </w:tr>
      <w:tr w:rsidR="00F120B3" w:rsidRPr="005D7070" w14:paraId="1CA3A9EC" w14:textId="77777777" w:rsidTr="00DE4A0D">
        <w:tc>
          <w:tcPr>
            <w:tcW w:w="708" w:type="dxa"/>
            <w:vAlign w:val="center"/>
          </w:tcPr>
          <w:p w14:paraId="7D9E18BB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3527C82D" w14:textId="77777777" w:rsidR="00F120B3" w:rsidRPr="005D7070" w:rsidRDefault="00F120B3" w:rsidP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Фестивальная ул., д. 44</w:t>
            </w:r>
          </w:p>
        </w:tc>
        <w:tc>
          <w:tcPr>
            <w:tcW w:w="1276" w:type="dxa"/>
          </w:tcPr>
          <w:p w14:paraId="52374522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63FA93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552" w:type="dxa"/>
            <w:vAlign w:val="center"/>
          </w:tcPr>
          <w:p w14:paraId="6F90AF58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Мальцева Т.В.</w:t>
            </w:r>
          </w:p>
        </w:tc>
      </w:tr>
      <w:tr w:rsidR="008D74DF" w:rsidRPr="005D7070" w14:paraId="06BC694F" w14:textId="77777777" w:rsidTr="00DE4A0D">
        <w:tc>
          <w:tcPr>
            <w:tcW w:w="708" w:type="dxa"/>
            <w:vAlign w:val="center"/>
          </w:tcPr>
          <w:p w14:paraId="4DBA8C63" w14:textId="77777777" w:rsidR="008D74DF" w:rsidRPr="005D7070" w:rsidRDefault="008D74DF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08A8A103" w14:textId="77777777" w:rsidR="008D74DF" w:rsidRPr="005D7070" w:rsidRDefault="008D74DF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Фестивальная ул., д. 46, к.1</w:t>
            </w:r>
          </w:p>
        </w:tc>
        <w:tc>
          <w:tcPr>
            <w:tcW w:w="1276" w:type="dxa"/>
          </w:tcPr>
          <w:p w14:paraId="4835AAE9" w14:textId="77777777" w:rsidR="008D74DF" w:rsidRPr="005D7070" w:rsidRDefault="008D74DF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4DEA76AC" w14:textId="77777777" w:rsidR="008D74DF" w:rsidRPr="005D7070" w:rsidRDefault="008D74DF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Архипцова Н.В.</w:t>
            </w:r>
          </w:p>
        </w:tc>
        <w:tc>
          <w:tcPr>
            <w:tcW w:w="2552" w:type="dxa"/>
            <w:vAlign w:val="center"/>
          </w:tcPr>
          <w:p w14:paraId="36D79002" w14:textId="77777777" w:rsidR="008D74DF" w:rsidRPr="005D7070" w:rsidRDefault="008D74DF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Гришин С.А.</w:t>
            </w:r>
          </w:p>
        </w:tc>
      </w:tr>
      <w:tr w:rsidR="00F120B3" w:rsidRPr="005D7070" w14:paraId="009250D0" w14:textId="77777777" w:rsidTr="00DE4A0D">
        <w:tc>
          <w:tcPr>
            <w:tcW w:w="708" w:type="dxa"/>
            <w:vAlign w:val="center"/>
          </w:tcPr>
          <w:p w14:paraId="0520A13E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4FD67B13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Флотская ул.</w:t>
            </w:r>
            <w:r w:rsidR="000836B9" w:rsidRPr="005D7070">
              <w:rPr>
                <w:sz w:val="25"/>
                <w:szCs w:val="25"/>
                <w:lang w:eastAsia="en-US"/>
              </w:rPr>
              <w:t xml:space="preserve"> </w:t>
            </w:r>
            <w:r w:rsidRPr="005D7070">
              <w:rPr>
                <w:sz w:val="25"/>
                <w:szCs w:val="25"/>
                <w:lang w:eastAsia="en-US"/>
              </w:rPr>
              <w:t>д. 16</w:t>
            </w:r>
          </w:p>
        </w:tc>
        <w:tc>
          <w:tcPr>
            <w:tcW w:w="1276" w:type="dxa"/>
          </w:tcPr>
          <w:p w14:paraId="723C608A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115089C5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Вяльченкова Н.В.</w:t>
            </w:r>
          </w:p>
        </w:tc>
        <w:tc>
          <w:tcPr>
            <w:tcW w:w="2552" w:type="dxa"/>
            <w:vAlign w:val="center"/>
          </w:tcPr>
          <w:p w14:paraId="59C1F2F4" w14:textId="77777777" w:rsidR="00F120B3" w:rsidRPr="005D7070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Фомкин Д.А.</w:t>
            </w:r>
          </w:p>
        </w:tc>
      </w:tr>
      <w:tr w:rsidR="00F120B3" w:rsidRPr="005D7070" w14:paraId="31F2F7C0" w14:textId="77777777" w:rsidTr="00DE4A0D">
        <w:tc>
          <w:tcPr>
            <w:tcW w:w="708" w:type="dxa"/>
            <w:vAlign w:val="center"/>
          </w:tcPr>
          <w:p w14:paraId="0832EAB2" w14:textId="77777777" w:rsidR="00F120B3" w:rsidRPr="005D7070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</w:pPr>
          </w:p>
        </w:tc>
        <w:tc>
          <w:tcPr>
            <w:tcW w:w="3261" w:type="dxa"/>
          </w:tcPr>
          <w:p w14:paraId="24626BCF" w14:textId="77777777" w:rsidR="00F120B3" w:rsidRPr="005D7070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Флотская ул. д.29, к.1</w:t>
            </w:r>
          </w:p>
        </w:tc>
        <w:tc>
          <w:tcPr>
            <w:tcW w:w="1276" w:type="dxa"/>
          </w:tcPr>
          <w:p w14:paraId="6ECEAB91" w14:textId="77777777" w:rsidR="00F120B3" w:rsidRPr="005D7070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7070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0998C730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Гришин С.А.</w:t>
            </w:r>
          </w:p>
        </w:tc>
        <w:tc>
          <w:tcPr>
            <w:tcW w:w="2552" w:type="dxa"/>
            <w:vAlign w:val="center"/>
          </w:tcPr>
          <w:p w14:paraId="451E2EB7" w14:textId="77777777" w:rsidR="00F120B3" w:rsidRPr="005D7070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D7070">
              <w:rPr>
                <w:sz w:val="25"/>
                <w:szCs w:val="25"/>
              </w:rPr>
              <w:t>Борисова Е.Г.</w:t>
            </w:r>
          </w:p>
        </w:tc>
      </w:tr>
    </w:tbl>
    <w:p w14:paraId="51174F59" w14:textId="77777777" w:rsidR="00072C92" w:rsidRDefault="00072C92" w:rsidP="00072C92">
      <w:pPr>
        <w:ind w:hanging="851"/>
        <w:rPr>
          <w:sz w:val="28"/>
          <w:szCs w:val="28"/>
        </w:rPr>
      </w:pPr>
    </w:p>
    <w:sectPr w:rsidR="00072C92" w:rsidSect="00A7635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15BC" w14:textId="77777777" w:rsidR="00321F19" w:rsidRDefault="00321F19" w:rsidP="00862669">
      <w:r>
        <w:separator/>
      </w:r>
    </w:p>
  </w:endnote>
  <w:endnote w:type="continuationSeparator" w:id="0">
    <w:p w14:paraId="38E7F994" w14:textId="77777777" w:rsidR="00321F19" w:rsidRDefault="00321F1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2E51" w14:textId="77777777" w:rsidR="00321F19" w:rsidRDefault="00321F19" w:rsidP="00862669">
      <w:r>
        <w:separator/>
      </w:r>
    </w:p>
  </w:footnote>
  <w:footnote w:type="continuationSeparator" w:id="0">
    <w:p w14:paraId="534FE30A" w14:textId="77777777" w:rsidR="00321F19" w:rsidRDefault="00321F19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E6E80"/>
    <w:rsid w:val="0015316E"/>
    <w:rsid w:val="00163710"/>
    <w:rsid w:val="00167BD1"/>
    <w:rsid w:val="00185016"/>
    <w:rsid w:val="001A53E2"/>
    <w:rsid w:val="001A5C2E"/>
    <w:rsid w:val="001E2C5A"/>
    <w:rsid w:val="001E4847"/>
    <w:rsid w:val="001F049C"/>
    <w:rsid w:val="00217054"/>
    <w:rsid w:val="00220673"/>
    <w:rsid w:val="00252830"/>
    <w:rsid w:val="002C75BD"/>
    <w:rsid w:val="002D751A"/>
    <w:rsid w:val="002E06E0"/>
    <w:rsid w:val="002E3206"/>
    <w:rsid w:val="00305421"/>
    <w:rsid w:val="00321F19"/>
    <w:rsid w:val="003313C4"/>
    <w:rsid w:val="00355B94"/>
    <w:rsid w:val="00356101"/>
    <w:rsid w:val="00363C4B"/>
    <w:rsid w:val="00385437"/>
    <w:rsid w:val="003C037E"/>
    <w:rsid w:val="003D3C38"/>
    <w:rsid w:val="003D53AA"/>
    <w:rsid w:val="004075A8"/>
    <w:rsid w:val="00412A9C"/>
    <w:rsid w:val="0042479B"/>
    <w:rsid w:val="00445CF5"/>
    <w:rsid w:val="00446BC4"/>
    <w:rsid w:val="004726E2"/>
    <w:rsid w:val="00486460"/>
    <w:rsid w:val="004A0D82"/>
    <w:rsid w:val="004C1A99"/>
    <w:rsid w:val="004D1259"/>
    <w:rsid w:val="004E04AE"/>
    <w:rsid w:val="00500FE2"/>
    <w:rsid w:val="0054315D"/>
    <w:rsid w:val="005D682E"/>
    <w:rsid w:val="005D69B9"/>
    <w:rsid w:val="005D7070"/>
    <w:rsid w:val="005D7662"/>
    <w:rsid w:val="005F3D0D"/>
    <w:rsid w:val="00601EAB"/>
    <w:rsid w:val="00623BA9"/>
    <w:rsid w:val="00640EFF"/>
    <w:rsid w:val="00652685"/>
    <w:rsid w:val="00687363"/>
    <w:rsid w:val="006D1357"/>
    <w:rsid w:val="006E2A5A"/>
    <w:rsid w:val="006F46C6"/>
    <w:rsid w:val="00701474"/>
    <w:rsid w:val="00715F1C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832"/>
    <w:rsid w:val="00A251A8"/>
    <w:rsid w:val="00A76357"/>
    <w:rsid w:val="00A85D10"/>
    <w:rsid w:val="00A90193"/>
    <w:rsid w:val="00AA03E3"/>
    <w:rsid w:val="00AD46E7"/>
    <w:rsid w:val="00AF3A61"/>
    <w:rsid w:val="00B11609"/>
    <w:rsid w:val="00B17564"/>
    <w:rsid w:val="00B22C77"/>
    <w:rsid w:val="00B26851"/>
    <w:rsid w:val="00B41C28"/>
    <w:rsid w:val="00B517DE"/>
    <w:rsid w:val="00B80084"/>
    <w:rsid w:val="00BC3A7D"/>
    <w:rsid w:val="00BF74C3"/>
    <w:rsid w:val="00C4040D"/>
    <w:rsid w:val="00C531F7"/>
    <w:rsid w:val="00C53E77"/>
    <w:rsid w:val="00C9786F"/>
    <w:rsid w:val="00CA7A56"/>
    <w:rsid w:val="00CA7C57"/>
    <w:rsid w:val="00CC5F6F"/>
    <w:rsid w:val="00CC7686"/>
    <w:rsid w:val="00CD534A"/>
    <w:rsid w:val="00D02A4D"/>
    <w:rsid w:val="00D02BF7"/>
    <w:rsid w:val="00D02E80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70B57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B35-CD96-4983-891B-018F466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4</cp:revision>
  <cp:lastPrinted>2021-05-26T06:27:00Z</cp:lastPrinted>
  <dcterms:created xsi:type="dcterms:W3CDTF">2021-05-26T06:27:00Z</dcterms:created>
  <dcterms:modified xsi:type="dcterms:W3CDTF">2021-05-26T08:08:00Z</dcterms:modified>
</cp:coreProperties>
</file>